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5 -  Sistemas Produtivos II</w:t>
      </w:r>
    </w:p>
    <w:p>
      <w:pPr>
        <w:pStyle w:val="Heading3"/>
      </w:pPr>
      <w:r>
        <w:t>Productive System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Aprofundar 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To deepen the technical concepts of a Industrial Engineering course, in view of its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Planejamento e Controle da Qualidade</w:t>
        <w:br/>
        <w:t>2 – Melhoramentos da Produção</w:t>
        <w:br/>
        <w:t>3 – Desafios da produção</w:t>
        <w:br/>
        <w:t>4 – Controle da Qualidade</w:t>
      </w:r>
    </w:p>
    <w:p>
      <w:r>
        <w:rPr>
          <w:i/>
        </w:rPr>
        <w:t>1 - Quality Planning and Control</w:t>
        <w:br/>
        <w:t>2 - Production Improvements</w:t>
        <w:br/>
        <w:t>3 - Production challenges</w:t>
        <w:br/>
        <w:t>4 - Quality Control</w:t>
      </w:r>
    </w:p>
    <w:p>
      <w:pPr>
        <w:pStyle w:val="Heading2"/>
      </w:pPr>
      <w:r>
        <w:t>Programa</w:t>
      </w:r>
    </w:p>
    <w:p>
      <w:r>
        <w:t>1 – Planejamento e Controle da Qualidade</w:t>
        <w:br/>
        <w:t>Introdução. Planejamento e Controle da qualidade.</w:t>
        <w:br/>
        <w:t>2 – Melhoramentos da Produção</w:t>
        <w:br/>
        <w:t>Introdução. Medidas e melhoramentos de desempenho. Prevenção e Recuperação de falhas. Administração da Qualidade Total.</w:t>
        <w:br/>
        <w:t>3 – Desafios da produção</w:t>
        <w:br/>
        <w:t>Introdução. Tipo e formas de estratégias.</w:t>
        <w:br/>
        <w:t>4 - CONTROLE DA QUALIDADE</w:t>
        <w:br/>
        <w:t>As Sete Ferramentas da Qualidade: Diagrama de Ishikawa, Histograma, Folha de Verificação, Estratificação, Diagrama de Pareto, Diagrama de Dispersão, Gráficos de Controle. Círculos de Controle da Qualidade</w:t>
      </w:r>
    </w:p>
    <w:p>
      <w:r>
        <w:rPr>
          <w:i/>
        </w:rPr>
        <w:t>1 - Production Planning and Control</w:t>
        <w:br/>
        <w:t>Introduction. Planning Quality Control.</w:t>
        <w:br/>
        <w:t>2 - Production Improvements</w:t>
        <w:br/>
        <w:t>Introduction. Measures and performance improvements. Prevention and Recovery of failures. Total Quality Management.</w:t>
        <w:br/>
        <w:t>3 - Production challenges</w:t>
        <w:br/>
        <w:t>Introduction. Types and forms of strategies.</w:t>
        <w:br/>
        <w:t>4 - QUALITY CONTROL</w:t>
        <w:br/>
        <w:t>The Seven Quality Tools: Ishikawa Diagram, Histogram, Check Sheet, Stratification, Pareto Diagram, Dispersion Diagram, Control Charts. Quality Control Circ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São Paulo: Atlas, 2002. </w:t>
        <w:br/>
        <w:br/>
        <w:t>VENANZI, D; SILVA, O.R., Gerenciamento da Produçao e Operaçoes, LTC, 2014</w:t>
        <w:br/>
        <w:br/>
        <w:t>Textos complementares serão usados durante o cu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